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C823" w14:textId="77777777" w:rsidR="0017249E" w:rsidRPr="0033589B" w:rsidRDefault="002B7DBB" w:rsidP="002B7DBB">
      <w:pPr>
        <w:rPr>
          <w:rFonts w:ascii="Times New Roman" w:hAnsi="Times New Roman" w:cs="Times New Roman"/>
          <w:b/>
          <w:szCs w:val="24"/>
        </w:rPr>
      </w:pPr>
      <w:bookmarkStart w:id="0" w:name="_Hlk525713221"/>
      <w:r w:rsidRPr="0033589B">
        <w:rPr>
          <w:rFonts w:ascii="Times New Roman" w:hAnsi="Times New Roman" w:cs="Times New Roman"/>
          <w:b/>
          <w:szCs w:val="24"/>
        </w:rPr>
        <w:t>DOM ZDRAVLJA KARLOVAC</w:t>
      </w:r>
    </w:p>
    <w:p w14:paraId="55A2A0B6" w14:textId="77777777" w:rsidR="0017249E" w:rsidRPr="0033589B" w:rsidRDefault="002B7DBB" w:rsidP="002B7DBB">
      <w:p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UPRAVNO VIJEĆE</w:t>
      </w:r>
    </w:p>
    <w:p w14:paraId="5AFC4739" w14:textId="77777777" w:rsidR="000B5C18" w:rsidRPr="0033589B" w:rsidRDefault="002B7DBB" w:rsidP="002B7DBB">
      <w:p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 xml:space="preserve">Broj: </w:t>
      </w:r>
      <w:r w:rsidR="001E227D" w:rsidRPr="0033589B">
        <w:rPr>
          <w:rFonts w:ascii="Times New Roman" w:hAnsi="Times New Roman" w:cs="Times New Roman"/>
          <w:b/>
          <w:szCs w:val="24"/>
        </w:rPr>
        <w:t>12-</w:t>
      </w:r>
      <w:r w:rsidR="0033589B" w:rsidRPr="0033589B">
        <w:rPr>
          <w:rFonts w:ascii="Times New Roman" w:hAnsi="Times New Roman" w:cs="Times New Roman"/>
          <w:b/>
          <w:szCs w:val="24"/>
        </w:rPr>
        <w:t>2128</w:t>
      </w:r>
      <w:r w:rsidR="00497CD2" w:rsidRPr="0033589B">
        <w:rPr>
          <w:rFonts w:ascii="Times New Roman" w:hAnsi="Times New Roman" w:cs="Times New Roman"/>
          <w:b/>
          <w:szCs w:val="24"/>
        </w:rPr>
        <w:t>/18</w:t>
      </w:r>
    </w:p>
    <w:p w14:paraId="1B453F22" w14:textId="77777777" w:rsidR="0017249E" w:rsidRPr="0033589B" w:rsidRDefault="001E227D" w:rsidP="002B7DBB">
      <w:p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 xml:space="preserve">Karlovac, </w:t>
      </w:r>
      <w:r w:rsidR="00F72E48" w:rsidRPr="0033589B">
        <w:rPr>
          <w:rFonts w:ascii="Times New Roman" w:hAnsi="Times New Roman" w:cs="Times New Roman"/>
          <w:b/>
          <w:szCs w:val="24"/>
        </w:rPr>
        <w:t>2</w:t>
      </w:r>
      <w:r w:rsidR="00F25A6D" w:rsidRPr="0033589B">
        <w:rPr>
          <w:rFonts w:ascii="Times New Roman" w:hAnsi="Times New Roman" w:cs="Times New Roman"/>
          <w:b/>
          <w:szCs w:val="24"/>
        </w:rPr>
        <w:t>1</w:t>
      </w:r>
      <w:r w:rsidR="00BE18AD" w:rsidRPr="0033589B">
        <w:rPr>
          <w:rFonts w:ascii="Times New Roman" w:hAnsi="Times New Roman" w:cs="Times New Roman"/>
          <w:b/>
          <w:szCs w:val="24"/>
        </w:rPr>
        <w:t>.</w:t>
      </w:r>
      <w:r w:rsidR="00AF433C" w:rsidRPr="0033589B">
        <w:rPr>
          <w:rFonts w:ascii="Times New Roman" w:hAnsi="Times New Roman" w:cs="Times New Roman"/>
          <w:b/>
          <w:szCs w:val="24"/>
        </w:rPr>
        <w:t>1</w:t>
      </w:r>
      <w:r w:rsidR="00F25A6D" w:rsidRPr="0033589B">
        <w:rPr>
          <w:rFonts w:ascii="Times New Roman" w:hAnsi="Times New Roman" w:cs="Times New Roman"/>
          <w:b/>
          <w:szCs w:val="24"/>
        </w:rPr>
        <w:t>2</w:t>
      </w:r>
      <w:r w:rsidR="00BE18AD" w:rsidRPr="0033589B">
        <w:rPr>
          <w:rFonts w:ascii="Times New Roman" w:hAnsi="Times New Roman" w:cs="Times New Roman"/>
          <w:b/>
          <w:szCs w:val="24"/>
        </w:rPr>
        <w:t>.</w:t>
      </w:r>
      <w:r w:rsidR="002B7DBB" w:rsidRPr="0033589B">
        <w:rPr>
          <w:rFonts w:ascii="Times New Roman" w:hAnsi="Times New Roman" w:cs="Times New Roman"/>
          <w:b/>
          <w:szCs w:val="24"/>
        </w:rPr>
        <w:t>2018. godine</w:t>
      </w:r>
    </w:p>
    <w:p w14:paraId="4A93C4A2" w14:textId="77777777" w:rsidR="00C7005C" w:rsidRPr="0033589B" w:rsidRDefault="00C7005C" w:rsidP="002B7DBB">
      <w:pPr>
        <w:rPr>
          <w:rFonts w:ascii="Times New Roman" w:hAnsi="Times New Roman" w:cs="Times New Roman"/>
          <w:szCs w:val="24"/>
        </w:rPr>
      </w:pPr>
    </w:p>
    <w:p w14:paraId="21EB470E" w14:textId="77777777" w:rsidR="0017249E" w:rsidRPr="0033589B" w:rsidRDefault="002B7DBB" w:rsidP="00EE108D">
      <w:pPr>
        <w:jc w:val="center"/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P O Z I V</w:t>
      </w:r>
    </w:p>
    <w:p w14:paraId="5A11B382" w14:textId="77777777" w:rsidR="0017249E" w:rsidRPr="0033589B" w:rsidRDefault="001E227D" w:rsidP="00146926">
      <w:pPr>
        <w:jc w:val="center"/>
        <w:rPr>
          <w:rFonts w:ascii="Times New Roman" w:hAnsi="Times New Roman" w:cs="Times New Roman"/>
          <w:szCs w:val="24"/>
        </w:rPr>
      </w:pPr>
      <w:r w:rsidRPr="0033589B">
        <w:rPr>
          <w:rFonts w:ascii="Times New Roman" w:hAnsi="Times New Roman" w:cs="Times New Roman"/>
          <w:szCs w:val="24"/>
        </w:rPr>
        <w:t xml:space="preserve">kojim se pozivate na </w:t>
      </w:r>
      <w:r w:rsidR="0040798E" w:rsidRPr="0033589B">
        <w:rPr>
          <w:rFonts w:ascii="Times New Roman" w:hAnsi="Times New Roman" w:cs="Times New Roman"/>
          <w:szCs w:val="24"/>
        </w:rPr>
        <w:t>1</w:t>
      </w:r>
      <w:r w:rsidR="00BB6B31" w:rsidRPr="0033589B">
        <w:rPr>
          <w:rFonts w:ascii="Times New Roman" w:hAnsi="Times New Roman" w:cs="Times New Roman"/>
          <w:szCs w:val="24"/>
        </w:rPr>
        <w:t>1</w:t>
      </w:r>
      <w:r w:rsidR="002B7DBB" w:rsidRPr="0033589B">
        <w:rPr>
          <w:rFonts w:ascii="Times New Roman" w:hAnsi="Times New Roman" w:cs="Times New Roman"/>
          <w:szCs w:val="24"/>
        </w:rPr>
        <w:t>. sjednicu Upravnog vijeća Doma zdravlja Karlovac, koja će se održati</w:t>
      </w:r>
    </w:p>
    <w:p w14:paraId="742070BE" w14:textId="77777777" w:rsidR="00B915D1" w:rsidRPr="0033589B" w:rsidRDefault="002B7DBB" w:rsidP="00146926">
      <w:pPr>
        <w:jc w:val="center"/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 xml:space="preserve">dana </w:t>
      </w:r>
      <w:r w:rsidR="0040798E" w:rsidRPr="0033589B">
        <w:rPr>
          <w:rFonts w:ascii="Times New Roman" w:hAnsi="Times New Roman" w:cs="Times New Roman"/>
          <w:b/>
          <w:szCs w:val="24"/>
        </w:rPr>
        <w:t>2</w:t>
      </w:r>
      <w:r w:rsidR="00F25A6D" w:rsidRPr="0033589B">
        <w:rPr>
          <w:rFonts w:ascii="Times New Roman" w:hAnsi="Times New Roman" w:cs="Times New Roman"/>
          <w:b/>
          <w:szCs w:val="24"/>
        </w:rPr>
        <w:t>7</w:t>
      </w:r>
      <w:r w:rsidR="003D3A02" w:rsidRPr="0033589B">
        <w:rPr>
          <w:rFonts w:ascii="Times New Roman" w:hAnsi="Times New Roman" w:cs="Times New Roman"/>
          <w:b/>
          <w:szCs w:val="24"/>
        </w:rPr>
        <w:t>.</w:t>
      </w:r>
      <w:r w:rsidR="007D2109" w:rsidRPr="0033589B">
        <w:rPr>
          <w:rFonts w:ascii="Times New Roman" w:hAnsi="Times New Roman" w:cs="Times New Roman"/>
          <w:b/>
          <w:szCs w:val="24"/>
        </w:rPr>
        <w:t xml:space="preserve"> </w:t>
      </w:r>
      <w:r w:rsidR="00BB6B31" w:rsidRPr="0033589B">
        <w:rPr>
          <w:rFonts w:ascii="Times New Roman" w:hAnsi="Times New Roman" w:cs="Times New Roman"/>
          <w:b/>
          <w:szCs w:val="24"/>
        </w:rPr>
        <w:t>prosinca</w:t>
      </w:r>
      <w:r w:rsidR="00AF433C" w:rsidRPr="0033589B">
        <w:rPr>
          <w:rFonts w:ascii="Times New Roman" w:hAnsi="Times New Roman" w:cs="Times New Roman"/>
          <w:b/>
          <w:szCs w:val="24"/>
        </w:rPr>
        <w:t xml:space="preserve"> </w:t>
      </w:r>
      <w:r w:rsidRPr="0033589B">
        <w:rPr>
          <w:rFonts w:ascii="Times New Roman" w:hAnsi="Times New Roman" w:cs="Times New Roman"/>
          <w:b/>
          <w:szCs w:val="24"/>
        </w:rPr>
        <w:t>2018. godine</w:t>
      </w:r>
      <w:r w:rsidR="001E227D" w:rsidRPr="0033589B">
        <w:rPr>
          <w:rFonts w:ascii="Times New Roman" w:hAnsi="Times New Roman" w:cs="Times New Roman"/>
          <w:b/>
          <w:szCs w:val="24"/>
        </w:rPr>
        <w:t xml:space="preserve"> </w:t>
      </w:r>
      <w:r w:rsidR="00497CD2" w:rsidRPr="0033589B">
        <w:rPr>
          <w:rFonts w:ascii="Times New Roman" w:hAnsi="Times New Roman" w:cs="Times New Roman"/>
          <w:b/>
          <w:szCs w:val="24"/>
        </w:rPr>
        <w:t>(</w:t>
      </w:r>
      <w:r w:rsidR="0040798E" w:rsidRPr="0033589B">
        <w:rPr>
          <w:rFonts w:ascii="Times New Roman" w:hAnsi="Times New Roman" w:cs="Times New Roman"/>
          <w:b/>
          <w:szCs w:val="24"/>
        </w:rPr>
        <w:t>četvrtak</w:t>
      </w:r>
      <w:r w:rsidR="00497CD2" w:rsidRPr="0033589B">
        <w:rPr>
          <w:rFonts w:ascii="Times New Roman" w:hAnsi="Times New Roman" w:cs="Times New Roman"/>
          <w:b/>
          <w:szCs w:val="24"/>
        </w:rPr>
        <w:t xml:space="preserve">) </w:t>
      </w:r>
      <w:r w:rsidRPr="0033589B">
        <w:rPr>
          <w:rFonts w:ascii="Times New Roman" w:hAnsi="Times New Roman" w:cs="Times New Roman"/>
          <w:b/>
          <w:szCs w:val="24"/>
        </w:rPr>
        <w:t xml:space="preserve">s početkom u </w:t>
      </w:r>
      <w:r w:rsidR="008F423E" w:rsidRPr="0033589B">
        <w:rPr>
          <w:rFonts w:ascii="Times New Roman" w:hAnsi="Times New Roman" w:cs="Times New Roman"/>
          <w:b/>
          <w:szCs w:val="24"/>
        </w:rPr>
        <w:t>1</w:t>
      </w:r>
      <w:r w:rsidR="00497CD2" w:rsidRPr="0033589B">
        <w:rPr>
          <w:rFonts w:ascii="Times New Roman" w:hAnsi="Times New Roman" w:cs="Times New Roman"/>
          <w:b/>
          <w:szCs w:val="24"/>
        </w:rPr>
        <w:t>5</w:t>
      </w:r>
      <w:r w:rsidRPr="0033589B">
        <w:rPr>
          <w:rFonts w:ascii="Times New Roman" w:hAnsi="Times New Roman" w:cs="Times New Roman"/>
          <w:b/>
          <w:szCs w:val="24"/>
        </w:rPr>
        <w:t>.00 sati</w:t>
      </w:r>
    </w:p>
    <w:p w14:paraId="1B922628" w14:textId="77777777" w:rsidR="00146926" w:rsidRPr="0033589B" w:rsidRDefault="008D368D" w:rsidP="008D368D">
      <w:pPr>
        <w:jc w:val="center"/>
        <w:rPr>
          <w:rFonts w:ascii="Times New Roman" w:hAnsi="Times New Roman" w:cs="Times New Roman"/>
          <w:szCs w:val="24"/>
        </w:rPr>
      </w:pPr>
      <w:r w:rsidRPr="0033589B">
        <w:rPr>
          <w:rFonts w:ascii="Times New Roman" w:hAnsi="Times New Roman" w:cs="Times New Roman"/>
          <w:szCs w:val="24"/>
        </w:rPr>
        <w:t xml:space="preserve">u prostorijama Doma zdravlja Karlovac, </w:t>
      </w:r>
      <w:r w:rsidR="006E20E4" w:rsidRPr="0033589B">
        <w:rPr>
          <w:rFonts w:ascii="Times New Roman" w:hAnsi="Times New Roman" w:cs="Times New Roman"/>
          <w:szCs w:val="24"/>
        </w:rPr>
        <w:t>D</w:t>
      </w:r>
      <w:r w:rsidRPr="0033589B">
        <w:rPr>
          <w:rFonts w:ascii="Times New Roman" w:hAnsi="Times New Roman" w:cs="Times New Roman"/>
          <w:szCs w:val="24"/>
        </w:rPr>
        <w:t xml:space="preserve">r. </w:t>
      </w:r>
      <w:proofErr w:type="spellStart"/>
      <w:r w:rsidRPr="0033589B">
        <w:rPr>
          <w:rFonts w:ascii="Times New Roman" w:hAnsi="Times New Roman" w:cs="Times New Roman"/>
          <w:szCs w:val="24"/>
        </w:rPr>
        <w:t>Vladka</w:t>
      </w:r>
      <w:proofErr w:type="spellEnd"/>
      <w:r w:rsidRPr="0033589B">
        <w:rPr>
          <w:rFonts w:ascii="Times New Roman" w:hAnsi="Times New Roman" w:cs="Times New Roman"/>
          <w:szCs w:val="24"/>
        </w:rPr>
        <w:t xml:space="preserve"> Mačeka 48, Karlovac, </w:t>
      </w:r>
    </w:p>
    <w:p w14:paraId="50CE8D32" w14:textId="77777777" w:rsidR="0017249E" w:rsidRPr="0033589B" w:rsidRDefault="008D368D" w:rsidP="0033589B">
      <w:pPr>
        <w:jc w:val="center"/>
        <w:rPr>
          <w:rFonts w:ascii="Times New Roman" w:hAnsi="Times New Roman" w:cs="Times New Roman"/>
          <w:szCs w:val="24"/>
        </w:rPr>
      </w:pPr>
      <w:r w:rsidRPr="0033589B">
        <w:rPr>
          <w:rFonts w:ascii="Times New Roman" w:hAnsi="Times New Roman" w:cs="Times New Roman"/>
          <w:szCs w:val="24"/>
        </w:rPr>
        <w:t>I. kat, sala za sastanke.</w:t>
      </w:r>
    </w:p>
    <w:p w14:paraId="1F0B87A4" w14:textId="77777777" w:rsidR="0017249E" w:rsidRPr="0033589B" w:rsidRDefault="002B7DBB" w:rsidP="002B7DBB">
      <w:pPr>
        <w:rPr>
          <w:rFonts w:ascii="Times New Roman" w:hAnsi="Times New Roman" w:cs="Times New Roman"/>
          <w:szCs w:val="24"/>
        </w:rPr>
      </w:pPr>
      <w:r w:rsidRPr="0033589B">
        <w:rPr>
          <w:rFonts w:ascii="Times New Roman" w:hAnsi="Times New Roman" w:cs="Times New Roman"/>
          <w:szCs w:val="24"/>
        </w:rPr>
        <w:t xml:space="preserve">Za sjednicu se predlaže sljedeći </w:t>
      </w:r>
    </w:p>
    <w:p w14:paraId="185F5534" w14:textId="77777777" w:rsidR="0017249E" w:rsidRPr="0033589B" w:rsidRDefault="002B7DBB" w:rsidP="00920607">
      <w:pPr>
        <w:jc w:val="center"/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D N E V N I  R E D</w:t>
      </w:r>
    </w:p>
    <w:p w14:paraId="1C546F54" w14:textId="77777777" w:rsidR="000D2746" w:rsidRPr="0033589B" w:rsidRDefault="000D2746" w:rsidP="00FA469F">
      <w:pPr>
        <w:rPr>
          <w:rFonts w:ascii="Times New Roman" w:hAnsi="Times New Roman" w:cs="Times New Roman"/>
          <w:b/>
          <w:szCs w:val="24"/>
        </w:rPr>
      </w:pPr>
    </w:p>
    <w:p w14:paraId="6E3FAF45" w14:textId="77777777" w:rsidR="00B915D1" w:rsidRPr="0033589B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 xml:space="preserve">Usvajanje Zapisnika sa </w:t>
      </w:r>
      <w:r w:rsidR="00BB6B31" w:rsidRPr="0033589B">
        <w:rPr>
          <w:rFonts w:ascii="Times New Roman" w:hAnsi="Times New Roman" w:cs="Times New Roman"/>
          <w:b/>
          <w:szCs w:val="24"/>
        </w:rPr>
        <w:t>10</w:t>
      </w:r>
      <w:r w:rsidRPr="0033589B">
        <w:rPr>
          <w:rFonts w:ascii="Times New Roman" w:hAnsi="Times New Roman" w:cs="Times New Roman"/>
          <w:b/>
          <w:szCs w:val="24"/>
        </w:rPr>
        <w:t>. sjednice Upravnog vijeća Doma zdravlja Karlovac</w:t>
      </w:r>
    </w:p>
    <w:p w14:paraId="1C33EE64" w14:textId="77777777" w:rsidR="00B915D1" w:rsidRPr="0033589B" w:rsidRDefault="00B915D1" w:rsidP="0040798E">
      <w:pPr>
        <w:rPr>
          <w:rFonts w:ascii="Times New Roman" w:hAnsi="Times New Roman" w:cs="Times New Roman"/>
          <w:b/>
          <w:szCs w:val="24"/>
        </w:rPr>
      </w:pPr>
    </w:p>
    <w:p w14:paraId="0F4D43C7" w14:textId="77777777" w:rsidR="0058079F" w:rsidRDefault="0058079F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 xml:space="preserve">Usvajanje Izvješća o financijskom poslovanju Doma zdravlja Karlovac za mjesec </w:t>
      </w:r>
      <w:r w:rsidR="00BB6B31" w:rsidRPr="0033589B">
        <w:rPr>
          <w:rFonts w:ascii="Times New Roman" w:hAnsi="Times New Roman" w:cs="Times New Roman"/>
          <w:b/>
          <w:szCs w:val="24"/>
        </w:rPr>
        <w:t>studeni</w:t>
      </w:r>
      <w:r w:rsidRPr="0033589B">
        <w:rPr>
          <w:rFonts w:ascii="Times New Roman" w:hAnsi="Times New Roman" w:cs="Times New Roman"/>
          <w:b/>
          <w:szCs w:val="24"/>
        </w:rPr>
        <w:t xml:space="preserve"> 2018.</w:t>
      </w:r>
      <w:r w:rsidR="00E81191" w:rsidRPr="0033589B">
        <w:rPr>
          <w:rFonts w:ascii="Times New Roman" w:hAnsi="Times New Roman" w:cs="Times New Roman"/>
          <w:b/>
          <w:szCs w:val="24"/>
        </w:rPr>
        <w:t xml:space="preserve"> godine</w:t>
      </w:r>
    </w:p>
    <w:p w14:paraId="222DEDC8" w14:textId="77777777" w:rsidR="00072BA0" w:rsidRPr="0033589B" w:rsidRDefault="00072BA0" w:rsidP="00072BA0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5707C5E1" w14:textId="77777777" w:rsidR="00BB6B31" w:rsidRDefault="00BB6B31" w:rsidP="00BB6B3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Donošenje IV. Izmjena i dopuna Financijskog plana za 2018. godinu</w:t>
      </w:r>
    </w:p>
    <w:p w14:paraId="603F39BA" w14:textId="77777777" w:rsidR="00072BA0" w:rsidRPr="0033589B" w:rsidRDefault="00072BA0" w:rsidP="00072BA0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74969179" w14:textId="77777777" w:rsidR="00BB6B31" w:rsidRPr="0033589B" w:rsidRDefault="00BB6B31" w:rsidP="00BB6B3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 xml:space="preserve">Donošenje </w:t>
      </w:r>
      <w:r w:rsidR="00964398" w:rsidRPr="0033589B">
        <w:rPr>
          <w:rFonts w:ascii="Times New Roman" w:hAnsi="Times New Roman" w:cs="Times New Roman"/>
          <w:b/>
          <w:szCs w:val="24"/>
        </w:rPr>
        <w:t>P</w:t>
      </w:r>
      <w:r w:rsidRPr="0033589B">
        <w:rPr>
          <w:rFonts w:ascii="Times New Roman" w:hAnsi="Times New Roman" w:cs="Times New Roman"/>
          <w:b/>
          <w:szCs w:val="24"/>
        </w:rPr>
        <w:t xml:space="preserve">rograma rada </w:t>
      </w:r>
      <w:r w:rsidR="00964398" w:rsidRPr="0033589B">
        <w:rPr>
          <w:rFonts w:ascii="Times New Roman" w:hAnsi="Times New Roman" w:cs="Times New Roman"/>
          <w:b/>
          <w:szCs w:val="24"/>
        </w:rPr>
        <w:t xml:space="preserve">i razvoja </w:t>
      </w:r>
      <w:r w:rsidRPr="0033589B">
        <w:rPr>
          <w:rFonts w:ascii="Times New Roman" w:hAnsi="Times New Roman" w:cs="Times New Roman"/>
          <w:b/>
          <w:szCs w:val="24"/>
        </w:rPr>
        <w:t>za 2019. godinu</w:t>
      </w:r>
    </w:p>
    <w:p w14:paraId="4F57C74B" w14:textId="77777777" w:rsidR="00072BA0" w:rsidRPr="00072BA0" w:rsidRDefault="00072BA0" w:rsidP="00072BA0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7585574B" w14:textId="77777777" w:rsidR="00BB6B31" w:rsidRPr="0033589B" w:rsidRDefault="00BB6B31" w:rsidP="00BB6B3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Donošenje Financijskog plana za 2019. godinu</w:t>
      </w:r>
      <w:r w:rsidR="00FC637B">
        <w:rPr>
          <w:rFonts w:ascii="Times New Roman" w:hAnsi="Times New Roman" w:cs="Times New Roman"/>
          <w:b/>
          <w:szCs w:val="24"/>
        </w:rPr>
        <w:t xml:space="preserve"> s projekcijama za 2020. i 2021. godinu</w:t>
      </w:r>
    </w:p>
    <w:p w14:paraId="1772CA4A" w14:textId="77777777" w:rsidR="00721647" w:rsidRPr="0033589B" w:rsidRDefault="00721647" w:rsidP="00D221AF">
      <w:pPr>
        <w:rPr>
          <w:rFonts w:ascii="Times New Roman" w:hAnsi="Times New Roman" w:cs="Times New Roman"/>
          <w:szCs w:val="24"/>
        </w:rPr>
      </w:pPr>
    </w:p>
    <w:p w14:paraId="29C73E0B" w14:textId="77777777" w:rsidR="00721647" w:rsidRPr="0033589B" w:rsidRDefault="00721647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Donošenje Plana nabave za 201</w:t>
      </w:r>
      <w:r w:rsidR="00BB6B31" w:rsidRPr="0033589B">
        <w:rPr>
          <w:rFonts w:ascii="Times New Roman" w:hAnsi="Times New Roman" w:cs="Times New Roman"/>
          <w:b/>
          <w:szCs w:val="24"/>
        </w:rPr>
        <w:t>9</w:t>
      </w:r>
      <w:r w:rsidRPr="0033589B">
        <w:rPr>
          <w:rFonts w:ascii="Times New Roman" w:hAnsi="Times New Roman" w:cs="Times New Roman"/>
          <w:b/>
          <w:szCs w:val="24"/>
        </w:rPr>
        <w:t>. godinu</w:t>
      </w:r>
    </w:p>
    <w:p w14:paraId="5BA3F892" w14:textId="77777777" w:rsidR="0033589B" w:rsidRPr="00072BA0" w:rsidRDefault="0033589B" w:rsidP="00072BA0">
      <w:pPr>
        <w:rPr>
          <w:rFonts w:ascii="Times New Roman" w:hAnsi="Times New Roman" w:cs="Times New Roman"/>
          <w:szCs w:val="24"/>
        </w:rPr>
      </w:pPr>
      <w:bookmarkStart w:id="1" w:name="_Hlk525542170"/>
    </w:p>
    <w:p w14:paraId="3C83EB4E" w14:textId="77777777" w:rsidR="0033589B" w:rsidRPr="0033589B" w:rsidRDefault="0033589B" w:rsidP="0033589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Usvajanje Plana  i programa provedbe unutarnjeg nadzora u Domu zdravlja Karlovac u 201</w:t>
      </w:r>
      <w:r w:rsidRPr="0033589B">
        <w:rPr>
          <w:rFonts w:ascii="Times New Roman" w:hAnsi="Times New Roman" w:cs="Times New Roman"/>
          <w:b/>
          <w:szCs w:val="24"/>
        </w:rPr>
        <w:t>9</w:t>
      </w:r>
      <w:r w:rsidRPr="0033589B">
        <w:rPr>
          <w:rFonts w:ascii="Times New Roman" w:hAnsi="Times New Roman" w:cs="Times New Roman"/>
          <w:b/>
          <w:szCs w:val="24"/>
        </w:rPr>
        <w:t>. godini</w:t>
      </w:r>
    </w:p>
    <w:bookmarkEnd w:id="1"/>
    <w:p w14:paraId="2BE6E940" w14:textId="77777777" w:rsidR="00F72E48" w:rsidRPr="0033589B" w:rsidRDefault="00F72E48" w:rsidP="0033589B">
      <w:pPr>
        <w:rPr>
          <w:rFonts w:ascii="Times New Roman" w:hAnsi="Times New Roman" w:cs="Times New Roman"/>
          <w:szCs w:val="24"/>
        </w:rPr>
      </w:pPr>
    </w:p>
    <w:p w14:paraId="548F14E4" w14:textId="77777777" w:rsidR="00F72E48" w:rsidRPr="0033589B" w:rsidRDefault="00F72E48" w:rsidP="00F72E4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Utvrđivanje potrebe za zapošljavanjem</w:t>
      </w:r>
    </w:p>
    <w:p w14:paraId="1021441A" w14:textId="77777777" w:rsidR="000A59F2" w:rsidRPr="0033589B" w:rsidRDefault="000A59F2" w:rsidP="000A59F2">
      <w:pPr>
        <w:pStyle w:val="Odlomakpopisa"/>
        <w:rPr>
          <w:rFonts w:ascii="Times New Roman" w:hAnsi="Times New Roman" w:cs="Times New Roman"/>
          <w:szCs w:val="24"/>
        </w:rPr>
      </w:pPr>
    </w:p>
    <w:p w14:paraId="673E41AE" w14:textId="77777777" w:rsidR="000A59F2" w:rsidRPr="0033589B" w:rsidRDefault="000A59F2" w:rsidP="000A59F2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 xml:space="preserve">Donošenje Odluke o prihvatu donacije </w:t>
      </w:r>
    </w:p>
    <w:p w14:paraId="5A6A9ECE" w14:textId="77777777" w:rsidR="00144296" w:rsidRPr="0033589B" w:rsidRDefault="00144296" w:rsidP="000A59F2">
      <w:pPr>
        <w:pStyle w:val="Odlomakpopisa"/>
        <w:rPr>
          <w:rFonts w:ascii="Times New Roman" w:hAnsi="Times New Roman" w:cs="Times New Roman"/>
          <w:szCs w:val="24"/>
        </w:rPr>
      </w:pPr>
    </w:p>
    <w:p w14:paraId="475B2292" w14:textId="77777777" w:rsidR="00FA678F" w:rsidRDefault="0033589B" w:rsidP="00FA678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Donošenje Odluke o suglasnosti ravnateljici Doma zdravlja Karlovac za potpisivanje dokumenata za proširenjem zk.č.br. 1498/1, k.o. Karlovac II, veličine 60 m</w:t>
      </w:r>
      <w:r w:rsidRPr="0033589B">
        <w:rPr>
          <w:rFonts w:ascii="Times New Roman" w:hAnsi="Times New Roman" w:cs="Times New Roman"/>
          <w:b/>
          <w:szCs w:val="24"/>
          <w:vertAlign w:val="superscript"/>
        </w:rPr>
        <w:t xml:space="preserve">2 </w:t>
      </w:r>
      <w:r w:rsidRPr="0033589B">
        <w:rPr>
          <w:rFonts w:ascii="Times New Roman" w:hAnsi="Times New Roman" w:cs="Times New Roman"/>
          <w:b/>
          <w:szCs w:val="24"/>
        </w:rPr>
        <w:t>, za potrebe Izrade projektne dokumentacije za “Regionaln</w:t>
      </w:r>
      <w:r>
        <w:rPr>
          <w:rFonts w:ascii="Times New Roman" w:hAnsi="Times New Roman" w:cs="Times New Roman"/>
          <w:b/>
          <w:szCs w:val="24"/>
        </w:rPr>
        <w:t>o</w:t>
      </w:r>
      <w:r w:rsidRPr="0033589B">
        <w:rPr>
          <w:rFonts w:ascii="Times New Roman" w:hAnsi="Times New Roman" w:cs="Times New Roman"/>
          <w:b/>
          <w:szCs w:val="24"/>
        </w:rPr>
        <w:t xml:space="preserve"> edukacijsko-simulacijski centar hitne medicine” u Karlovcu, </w:t>
      </w:r>
      <w:r>
        <w:rPr>
          <w:rFonts w:ascii="Times New Roman" w:hAnsi="Times New Roman" w:cs="Times New Roman"/>
          <w:b/>
          <w:szCs w:val="24"/>
        </w:rPr>
        <w:t xml:space="preserve">Ulica </w:t>
      </w:r>
      <w:r w:rsidRPr="0033589B">
        <w:rPr>
          <w:rFonts w:ascii="Times New Roman" w:hAnsi="Times New Roman" w:cs="Times New Roman"/>
          <w:b/>
          <w:szCs w:val="24"/>
        </w:rPr>
        <w:t xml:space="preserve">Dr. </w:t>
      </w:r>
      <w:proofErr w:type="spellStart"/>
      <w:r w:rsidRPr="0033589B">
        <w:rPr>
          <w:rFonts w:ascii="Times New Roman" w:hAnsi="Times New Roman" w:cs="Times New Roman"/>
          <w:b/>
          <w:szCs w:val="24"/>
        </w:rPr>
        <w:t>Vladka</w:t>
      </w:r>
      <w:proofErr w:type="spellEnd"/>
      <w:r w:rsidRPr="0033589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3589B">
        <w:rPr>
          <w:rFonts w:ascii="Times New Roman" w:hAnsi="Times New Roman" w:cs="Times New Roman"/>
          <w:b/>
          <w:szCs w:val="24"/>
        </w:rPr>
        <w:t>Mačke</w:t>
      </w:r>
      <w:r>
        <w:rPr>
          <w:rFonts w:ascii="Times New Roman" w:hAnsi="Times New Roman" w:cs="Times New Roman"/>
          <w:b/>
          <w:szCs w:val="24"/>
        </w:rPr>
        <w:t>ka</w:t>
      </w:r>
      <w:proofErr w:type="spellEnd"/>
      <w:r w:rsidRPr="0033589B">
        <w:rPr>
          <w:rFonts w:ascii="Times New Roman" w:hAnsi="Times New Roman" w:cs="Times New Roman"/>
          <w:b/>
          <w:szCs w:val="24"/>
        </w:rPr>
        <w:t xml:space="preserve"> 48</w:t>
      </w:r>
    </w:p>
    <w:p w14:paraId="0E4A1DCC" w14:textId="77777777" w:rsidR="00072BA0" w:rsidRPr="0033589B" w:rsidRDefault="00072BA0" w:rsidP="00072BA0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4C65DE05" w14:textId="77777777" w:rsidR="001E227D" w:rsidRPr="0033589B" w:rsidRDefault="00BE18AD" w:rsidP="00FA469F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>Različito.</w:t>
      </w:r>
    </w:p>
    <w:p w14:paraId="7B034785" w14:textId="77777777" w:rsidR="009A0AC0" w:rsidRPr="0033589B" w:rsidRDefault="009A0AC0" w:rsidP="00FA469F">
      <w:p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="00DC6043" w:rsidRPr="0033589B">
        <w:rPr>
          <w:rFonts w:ascii="Times New Roman" w:hAnsi="Times New Roman" w:cs="Times New Roman"/>
          <w:b/>
          <w:szCs w:val="24"/>
        </w:rPr>
        <w:t xml:space="preserve">     </w:t>
      </w:r>
      <w:r w:rsidRPr="0033589B">
        <w:rPr>
          <w:rFonts w:ascii="Times New Roman" w:hAnsi="Times New Roman" w:cs="Times New Roman"/>
          <w:b/>
          <w:szCs w:val="24"/>
        </w:rPr>
        <w:t>PREDSJEDNIK UPRAVNOG VIJEĆA</w:t>
      </w:r>
    </w:p>
    <w:p w14:paraId="47DBB420" w14:textId="77777777" w:rsidR="009A0AC0" w:rsidRPr="0033589B" w:rsidRDefault="009A0AC0" w:rsidP="00FA469F">
      <w:pPr>
        <w:rPr>
          <w:rFonts w:ascii="Times New Roman" w:hAnsi="Times New Roman" w:cs="Times New Roman"/>
          <w:b/>
          <w:szCs w:val="24"/>
        </w:rPr>
      </w:pPr>
    </w:p>
    <w:p w14:paraId="5299FE60" w14:textId="77777777" w:rsidR="00DC6043" w:rsidRPr="0033589B" w:rsidRDefault="009A0AC0" w:rsidP="00DC6043">
      <w:pPr>
        <w:rPr>
          <w:rFonts w:ascii="Times New Roman" w:hAnsi="Times New Roman" w:cs="Times New Roman"/>
          <w:b/>
          <w:bCs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="00DC6043" w:rsidRPr="0033589B">
        <w:rPr>
          <w:rFonts w:ascii="Times New Roman" w:hAnsi="Times New Roman" w:cs="Times New Roman"/>
          <w:b/>
          <w:szCs w:val="24"/>
        </w:rPr>
        <w:tab/>
      </w:r>
      <w:r w:rsidR="00DC6043" w:rsidRPr="0033589B">
        <w:rPr>
          <w:rFonts w:ascii="Times New Roman" w:hAnsi="Times New Roman" w:cs="Times New Roman"/>
          <w:b/>
          <w:szCs w:val="24"/>
        </w:rPr>
        <w:tab/>
      </w:r>
      <w:r w:rsidR="00DC6043" w:rsidRPr="0033589B">
        <w:rPr>
          <w:rFonts w:ascii="Times New Roman" w:hAnsi="Times New Roman" w:cs="Times New Roman"/>
          <w:b/>
          <w:szCs w:val="24"/>
        </w:rPr>
        <w:tab/>
        <w:t xml:space="preserve">       </w:t>
      </w:r>
      <w:r w:rsidR="00DC6043" w:rsidRPr="0033589B">
        <w:rPr>
          <w:rFonts w:ascii="Times New Roman" w:hAnsi="Times New Roman" w:cs="Times New Roman"/>
          <w:b/>
          <w:bCs/>
          <w:szCs w:val="24"/>
        </w:rPr>
        <w:t xml:space="preserve">Dražen </w:t>
      </w:r>
      <w:proofErr w:type="spellStart"/>
      <w:r w:rsidR="00DC6043" w:rsidRPr="0033589B">
        <w:rPr>
          <w:rFonts w:ascii="Times New Roman" w:hAnsi="Times New Roman" w:cs="Times New Roman"/>
          <w:b/>
          <w:bCs/>
          <w:szCs w:val="24"/>
        </w:rPr>
        <w:t>Tufeković</w:t>
      </w:r>
      <w:proofErr w:type="spellEnd"/>
      <w:r w:rsidR="00DC6043" w:rsidRPr="0033589B">
        <w:rPr>
          <w:rFonts w:ascii="Times New Roman" w:hAnsi="Times New Roman" w:cs="Times New Roman"/>
          <w:b/>
          <w:bCs/>
          <w:szCs w:val="24"/>
        </w:rPr>
        <w:t xml:space="preserve">, dr. med., </w:t>
      </w:r>
      <w:proofErr w:type="spellStart"/>
      <w:r w:rsidR="00DC6043" w:rsidRPr="0033589B">
        <w:rPr>
          <w:rFonts w:ascii="Times New Roman" w:hAnsi="Times New Roman" w:cs="Times New Roman"/>
          <w:b/>
          <w:bCs/>
          <w:szCs w:val="24"/>
        </w:rPr>
        <w:t>spec</w:t>
      </w:r>
      <w:proofErr w:type="spellEnd"/>
      <w:r w:rsidR="00DC6043" w:rsidRPr="0033589B">
        <w:rPr>
          <w:rFonts w:ascii="Times New Roman" w:hAnsi="Times New Roman" w:cs="Times New Roman"/>
          <w:b/>
          <w:bCs/>
          <w:szCs w:val="24"/>
        </w:rPr>
        <w:t>.</w:t>
      </w:r>
      <w:r w:rsidR="00DC6043" w:rsidRPr="0033589B">
        <w:rPr>
          <w:rFonts w:ascii="Times New Roman" w:hAnsi="Times New Roman" w:cs="Times New Roman"/>
          <w:b/>
          <w:szCs w:val="24"/>
        </w:rPr>
        <w:t xml:space="preserve"> opće</w:t>
      </w:r>
    </w:p>
    <w:p w14:paraId="78C07F0A" w14:textId="77777777" w:rsidR="00DC6043" w:rsidRPr="0033589B" w:rsidRDefault="00DC6043" w:rsidP="00FA469F">
      <w:pPr>
        <w:rPr>
          <w:rFonts w:ascii="Times New Roman" w:hAnsi="Times New Roman" w:cs="Times New Roman"/>
          <w:b/>
          <w:szCs w:val="24"/>
        </w:rPr>
      </w:pPr>
      <w:r w:rsidRPr="0033589B">
        <w:rPr>
          <w:rFonts w:ascii="Times New Roman" w:hAnsi="Times New Roman" w:cs="Times New Roman"/>
          <w:b/>
          <w:szCs w:val="24"/>
        </w:rPr>
        <w:t xml:space="preserve">   </w:t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</w:r>
      <w:r w:rsidRPr="0033589B">
        <w:rPr>
          <w:rFonts w:ascii="Times New Roman" w:hAnsi="Times New Roman" w:cs="Times New Roman"/>
          <w:b/>
          <w:szCs w:val="24"/>
        </w:rPr>
        <w:tab/>
        <w:t xml:space="preserve"> kirurgije, </w:t>
      </w:r>
      <w:proofErr w:type="spellStart"/>
      <w:r w:rsidRPr="0033589B">
        <w:rPr>
          <w:rFonts w:ascii="Times New Roman" w:hAnsi="Times New Roman" w:cs="Times New Roman"/>
          <w:b/>
          <w:szCs w:val="24"/>
        </w:rPr>
        <w:t>subspecijalist</w:t>
      </w:r>
      <w:proofErr w:type="spellEnd"/>
      <w:r w:rsidRPr="0033589B">
        <w:rPr>
          <w:rFonts w:ascii="Times New Roman" w:hAnsi="Times New Roman" w:cs="Times New Roman"/>
          <w:b/>
          <w:szCs w:val="24"/>
        </w:rPr>
        <w:t xml:space="preserve"> abdominalne kirurgije</w:t>
      </w:r>
      <w:bookmarkEnd w:id="0"/>
    </w:p>
    <w:sectPr w:rsidR="00DC6043" w:rsidRPr="0033589B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FC1C" w14:textId="77777777" w:rsidR="00B86D46" w:rsidRDefault="00B86D46" w:rsidP="00BE7659">
      <w:pPr>
        <w:spacing w:line="240" w:lineRule="auto"/>
      </w:pPr>
      <w:r>
        <w:separator/>
      </w:r>
    </w:p>
  </w:endnote>
  <w:endnote w:type="continuationSeparator" w:id="0">
    <w:p w14:paraId="030943C0" w14:textId="77777777" w:rsidR="00B86D46" w:rsidRDefault="00B86D46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620D3" w14:textId="77777777" w:rsidR="00B86D46" w:rsidRDefault="00B86D46" w:rsidP="00BE7659">
      <w:pPr>
        <w:spacing w:line="240" w:lineRule="auto"/>
      </w:pPr>
      <w:r>
        <w:separator/>
      </w:r>
    </w:p>
  </w:footnote>
  <w:footnote w:type="continuationSeparator" w:id="0">
    <w:p w14:paraId="7869349C" w14:textId="77777777" w:rsidR="00B86D46" w:rsidRDefault="00B86D46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0BD69E7E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438B04FD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0FC0"/>
    <w:multiLevelType w:val="hybridMultilevel"/>
    <w:tmpl w:val="6840C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5700"/>
    <w:rsid w:val="00025881"/>
    <w:rsid w:val="0002670A"/>
    <w:rsid w:val="0004778F"/>
    <w:rsid w:val="00066BB7"/>
    <w:rsid w:val="00072BA0"/>
    <w:rsid w:val="00075F09"/>
    <w:rsid w:val="00076190"/>
    <w:rsid w:val="000937F7"/>
    <w:rsid w:val="00093D65"/>
    <w:rsid w:val="000A59F2"/>
    <w:rsid w:val="000B5C18"/>
    <w:rsid w:val="000D23AD"/>
    <w:rsid w:val="000D26D0"/>
    <w:rsid w:val="000D2746"/>
    <w:rsid w:val="000D7F3D"/>
    <w:rsid w:val="000E0B64"/>
    <w:rsid w:val="000E3359"/>
    <w:rsid w:val="000F6B17"/>
    <w:rsid w:val="00102847"/>
    <w:rsid w:val="00110F03"/>
    <w:rsid w:val="001131EE"/>
    <w:rsid w:val="00135C68"/>
    <w:rsid w:val="001428AB"/>
    <w:rsid w:val="00144296"/>
    <w:rsid w:val="00144B81"/>
    <w:rsid w:val="00146926"/>
    <w:rsid w:val="00156B7B"/>
    <w:rsid w:val="0017249E"/>
    <w:rsid w:val="0017435B"/>
    <w:rsid w:val="0018018D"/>
    <w:rsid w:val="00186E6D"/>
    <w:rsid w:val="00190962"/>
    <w:rsid w:val="0019138F"/>
    <w:rsid w:val="00197102"/>
    <w:rsid w:val="001A29EB"/>
    <w:rsid w:val="001A79BA"/>
    <w:rsid w:val="001B3718"/>
    <w:rsid w:val="001D2106"/>
    <w:rsid w:val="001E227D"/>
    <w:rsid w:val="001F5681"/>
    <w:rsid w:val="0020399B"/>
    <w:rsid w:val="00211C0B"/>
    <w:rsid w:val="00217F4E"/>
    <w:rsid w:val="002235F5"/>
    <w:rsid w:val="002429FC"/>
    <w:rsid w:val="00243843"/>
    <w:rsid w:val="00246D3B"/>
    <w:rsid w:val="00252A48"/>
    <w:rsid w:val="00266B6C"/>
    <w:rsid w:val="00270CC6"/>
    <w:rsid w:val="002B7DBB"/>
    <w:rsid w:val="002C512E"/>
    <w:rsid w:val="002D3519"/>
    <w:rsid w:val="002D7F73"/>
    <w:rsid w:val="002E309C"/>
    <w:rsid w:val="002E310A"/>
    <w:rsid w:val="002E63A1"/>
    <w:rsid w:val="002F2203"/>
    <w:rsid w:val="002F7150"/>
    <w:rsid w:val="00304E95"/>
    <w:rsid w:val="003320B6"/>
    <w:rsid w:val="0033589B"/>
    <w:rsid w:val="003378EC"/>
    <w:rsid w:val="00342CDC"/>
    <w:rsid w:val="00342F2C"/>
    <w:rsid w:val="003450AD"/>
    <w:rsid w:val="00351EBB"/>
    <w:rsid w:val="00356739"/>
    <w:rsid w:val="003706EA"/>
    <w:rsid w:val="0037401F"/>
    <w:rsid w:val="0037651C"/>
    <w:rsid w:val="00382590"/>
    <w:rsid w:val="003954EC"/>
    <w:rsid w:val="003A022B"/>
    <w:rsid w:val="003B03C0"/>
    <w:rsid w:val="003D3A02"/>
    <w:rsid w:val="003E6D98"/>
    <w:rsid w:val="003F4A92"/>
    <w:rsid w:val="0040798E"/>
    <w:rsid w:val="00412B9E"/>
    <w:rsid w:val="00425044"/>
    <w:rsid w:val="00425434"/>
    <w:rsid w:val="004256D5"/>
    <w:rsid w:val="00464D03"/>
    <w:rsid w:val="0048102F"/>
    <w:rsid w:val="00487285"/>
    <w:rsid w:val="00487650"/>
    <w:rsid w:val="00497CD2"/>
    <w:rsid w:val="004A7462"/>
    <w:rsid w:val="004D392C"/>
    <w:rsid w:val="004E6B7F"/>
    <w:rsid w:val="004F032E"/>
    <w:rsid w:val="004F19B7"/>
    <w:rsid w:val="00507417"/>
    <w:rsid w:val="0051075C"/>
    <w:rsid w:val="0051112E"/>
    <w:rsid w:val="005243C3"/>
    <w:rsid w:val="00566F9D"/>
    <w:rsid w:val="005705B5"/>
    <w:rsid w:val="00575428"/>
    <w:rsid w:val="0058079F"/>
    <w:rsid w:val="005A6DA0"/>
    <w:rsid w:val="005B658A"/>
    <w:rsid w:val="005B748B"/>
    <w:rsid w:val="005D16F5"/>
    <w:rsid w:val="005D2AD1"/>
    <w:rsid w:val="005D46F3"/>
    <w:rsid w:val="005E3570"/>
    <w:rsid w:val="005F5B0A"/>
    <w:rsid w:val="005F6B31"/>
    <w:rsid w:val="00626032"/>
    <w:rsid w:val="00632152"/>
    <w:rsid w:val="00641521"/>
    <w:rsid w:val="0066275E"/>
    <w:rsid w:val="00662DB0"/>
    <w:rsid w:val="00664206"/>
    <w:rsid w:val="00681EBA"/>
    <w:rsid w:val="006A35BA"/>
    <w:rsid w:val="006A5D09"/>
    <w:rsid w:val="006C5B9B"/>
    <w:rsid w:val="006D7B45"/>
    <w:rsid w:val="006E20E4"/>
    <w:rsid w:val="006F4F1C"/>
    <w:rsid w:val="0070014B"/>
    <w:rsid w:val="00710013"/>
    <w:rsid w:val="00714129"/>
    <w:rsid w:val="00721647"/>
    <w:rsid w:val="007302A8"/>
    <w:rsid w:val="00744803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C0DE2"/>
    <w:rsid w:val="007C739A"/>
    <w:rsid w:val="007D1AAE"/>
    <w:rsid w:val="007D2109"/>
    <w:rsid w:val="007E33BD"/>
    <w:rsid w:val="007E6DBC"/>
    <w:rsid w:val="007F7417"/>
    <w:rsid w:val="00801BE3"/>
    <w:rsid w:val="0080313A"/>
    <w:rsid w:val="00804E97"/>
    <w:rsid w:val="008148E1"/>
    <w:rsid w:val="008237C1"/>
    <w:rsid w:val="0082790D"/>
    <w:rsid w:val="00835403"/>
    <w:rsid w:val="008359F4"/>
    <w:rsid w:val="00841F5E"/>
    <w:rsid w:val="00852FC9"/>
    <w:rsid w:val="0085445B"/>
    <w:rsid w:val="0085558C"/>
    <w:rsid w:val="00857D42"/>
    <w:rsid w:val="00874036"/>
    <w:rsid w:val="008757B0"/>
    <w:rsid w:val="008767DE"/>
    <w:rsid w:val="008809A6"/>
    <w:rsid w:val="00882226"/>
    <w:rsid w:val="008C1A30"/>
    <w:rsid w:val="008D368D"/>
    <w:rsid w:val="008D67E8"/>
    <w:rsid w:val="008F423E"/>
    <w:rsid w:val="008F6940"/>
    <w:rsid w:val="00901D61"/>
    <w:rsid w:val="00920607"/>
    <w:rsid w:val="00931113"/>
    <w:rsid w:val="00942914"/>
    <w:rsid w:val="00946D0E"/>
    <w:rsid w:val="009539A0"/>
    <w:rsid w:val="009578E3"/>
    <w:rsid w:val="00964398"/>
    <w:rsid w:val="00971B86"/>
    <w:rsid w:val="00983206"/>
    <w:rsid w:val="009A0AC0"/>
    <w:rsid w:val="009A1715"/>
    <w:rsid w:val="009A5A60"/>
    <w:rsid w:val="009B708C"/>
    <w:rsid w:val="009C65DB"/>
    <w:rsid w:val="009D258C"/>
    <w:rsid w:val="009D5BAE"/>
    <w:rsid w:val="009D659F"/>
    <w:rsid w:val="009E05C0"/>
    <w:rsid w:val="00A26BDA"/>
    <w:rsid w:val="00A27510"/>
    <w:rsid w:val="00A32CF8"/>
    <w:rsid w:val="00A414DB"/>
    <w:rsid w:val="00A434AB"/>
    <w:rsid w:val="00A44EF4"/>
    <w:rsid w:val="00A44FB4"/>
    <w:rsid w:val="00A52841"/>
    <w:rsid w:val="00A61BAA"/>
    <w:rsid w:val="00A63241"/>
    <w:rsid w:val="00A63F6D"/>
    <w:rsid w:val="00A767D2"/>
    <w:rsid w:val="00A87D5B"/>
    <w:rsid w:val="00A92F97"/>
    <w:rsid w:val="00A93DBD"/>
    <w:rsid w:val="00AB5DE7"/>
    <w:rsid w:val="00AB79F9"/>
    <w:rsid w:val="00AC4342"/>
    <w:rsid w:val="00AD5E3B"/>
    <w:rsid w:val="00AE4338"/>
    <w:rsid w:val="00AF433C"/>
    <w:rsid w:val="00B07820"/>
    <w:rsid w:val="00B113B8"/>
    <w:rsid w:val="00B25EF6"/>
    <w:rsid w:val="00B262F4"/>
    <w:rsid w:val="00B3145C"/>
    <w:rsid w:val="00B359BC"/>
    <w:rsid w:val="00B419B5"/>
    <w:rsid w:val="00B4725F"/>
    <w:rsid w:val="00B60EEF"/>
    <w:rsid w:val="00B647C0"/>
    <w:rsid w:val="00B83C90"/>
    <w:rsid w:val="00B8560D"/>
    <w:rsid w:val="00B86D46"/>
    <w:rsid w:val="00B915D1"/>
    <w:rsid w:val="00BA0F1D"/>
    <w:rsid w:val="00BA66EE"/>
    <w:rsid w:val="00BB6B31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6C1A"/>
    <w:rsid w:val="00C105E7"/>
    <w:rsid w:val="00C1135B"/>
    <w:rsid w:val="00C14911"/>
    <w:rsid w:val="00C207A4"/>
    <w:rsid w:val="00C213A2"/>
    <w:rsid w:val="00C22576"/>
    <w:rsid w:val="00C55BDF"/>
    <w:rsid w:val="00C7005C"/>
    <w:rsid w:val="00C72CC5"/>
    <w:rsid w:val="00C8422A"/>
    <w:rsid w:val="00C9560F"/>
    <w:rsid w:val="00CA7C1F"/>
    <w:rsid w:val="00CB2F7C"/>
    <w:rsid w:val="00CC757F"/>
    <w:rsid w:val="00CE0F17"/>
    <w:rsid w:val="00CE5352"/>
    <w:rsid w:val="00D06084"/>
    <w:rsid w:val="00D20C07"/>
    <w:rsid w:val="00D221AF"/>
    <w:rsid w:val="00D23822"/>
    <w:rsid w:val="00D26C29"/>
    <w:rsid w:val="00D45CD0"/>
    <w:rsid w:val="00D57DAE"/>
    <w:rsid w:val="00D605BC"/>
    <w:rsid w:val="00D6692D"/>
    <w:rsid w:val="00D948C5"/>
    <w:rsid w:val="00DA4796"/>
    <w:rsid w:val="00DC6043"/>
    <w:rsid w:val="00DE4010"/>
    <w:rsid w:val="00DE5DC9"/>
    <w:rsid w:val="00DE76AB"/>
    <w:rsid w:val="00DF148A"/>
    <w:rsid w:val="00DF5D9F"/>
    <w:rsid w:val="00E031A2"/>
    <w:rsid w:val="00E166BC"/>
    <w:rsid w:val="00E27740"/>
    <w:rsid w:val="00E35F69"/>
    <w:rsid w:val="00E53CB3"/>
    <w:rsid w:val="00E56D2B"/>
    <w:rsid w:val="00E67EEC"/>
    <w:rsid w:val="00E72CE8"/>
    <w:rsid w:val="00E81191"/>
    <w:rsid w:val="00EA26C6"/>
    <w:rsid w:val="00EA78FF"/>
    <w:rsid w:val="00ED1C4A"/>
    <w:rsid w:val="00ED627E"/>
    <w:rsid w:val="00EE108D"/>
    <w:rsid w:val="00EF181A"/>
    <w:rsid w:val="00EF4FB9"/>
    <w:rsid w:val="00F17DB6"/>
    <w:rsid w:val="00F25A6D"/>
    <w:rsid w:val="00F3273A"/>
    <w:rsid w:val="00F35F65"/>
    <w:rsid w:val="00F3669E"/>
    <w:rsid w:val="00F372CF"/>
    <w:rsid w:val="00F54CAC"/>
    <w:rsid w:val="00F619EC"/>
    <w:rsid w:val="00F663F3"/>
    <w:rsid w:val="00F72E48"/>
    <w:rsid w:val="00F76C23"/>
    <w:rsid w:val="00F772A1"/>
    <w:rsid w:val="00F8789F"/>
    <w:rsid w:val="00FA409E"/>
    <w:rsid w:val="00FA469F"/>
    <w:rsid w:val="00FA678F"/>
    <w:rsid w:val="00FB485F"/>
    <w:rsid w:val="00FC637B"/>
    <w:rsid w:val="00FE1A8F"/>
    <w:rsid w:val="00FE5DB0"/>
    <w:rsid w:val="00FF43FF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DFAC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E74D-A6C5-457C-9D11-040E5CAD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8-11-20T10:18:00Z</cp:lastPrinted>
  <dcterms:created xsi:type="dcterms:W3CDTF">2018-12-21T14:25:00Z</dcterms:created>
  <dcterms:modified xsi:type="dcterms:W3CDTF">2018-12-21T14:25:00Z</dcterms:modified>
</cp:coreProperties>
</file>